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14" w:type="dxa"/>
        <w:tblInd w:w="93" w:type="dxa"/>
        <w:tblLook w:val="04A0" w:firstRow="1" w:lastRow="0" w:firstColumn="1" w:lastColumn="0" w:noHBand="0" w:noVBand="1"/>
      </w:tblPr>
      <w:tblGrid>
        <w:gridCol w:w="336"/>
        <w:gridCol w:w="496"/>
        <w:gridCol w:w="534"/>
        <w:gridCol w:w="8748"/>
      </w:tblGrid>
      <w:tr w:rsidR="0032036C" w:rsidRPr="0007649E" w:rsidTr="00A27DF2">
        <w:trPr>
          <w:trHeight w:val="43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0D6" w:rsidRPr="00B25B9D" w:rsidRDefault="00D110D6" w:rsidP="00B25B9D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649E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  <w:r w:rsidRPr="00B25B9D">
              <w:rPr>
                <w:rFonts w:ascii="Faruma" w:eastAsia="Times New Roman" w:hAnsi="Faruma" w:cs="Faruma"/>
                <w:b/>
                <w:bCs/>
                <w:color w:val="000000"/>
                <w:sz w:val="18"/>
                <w:szCs w:val="18"/>
                <w:lang w:val="en-US"/>
              </w:rPr>
              <w:t>#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0D6" w:rsidRPr="00B25B9D" w:rsidRDefault="00D110D6" w:rsidP="00B25B9D">
            <w:pPr>
              <w:spacing w:after="0" w:line="240" w:lineRule="auto"/>
              <w:rPr>
                <w:rFonts w:ascii="Wingdings 2" w:eastAsia="Times New Roman" w:hAnsi="Wingdings 2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5B9D">
              <w:rPr>
                <w:rFonts w:ascii="Wingdings 2" w:eastAsia="Times New Roman" w:hAnsi="Wingdings 2" w:cs="Calibri"/>
                <w:b/>
                <w:bCs/>
                <w:color w:val="000000"/>
                <w:sz w:val="18"/>
                <w:szCs w:val="18"/>
              </w:rPr>
              <w:sym w:font="Wingdings 2" w:char="F052"/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110D6" w:rsidRPr="0007649E" w:rsidRDefault="0037782A" w:rsidP="0037782A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18"/>
                <w:szCs w:val="18"/>
                <w:rtl/>
                <w:lang w:val="en-US" w:bidi="dv-MV"/>
              </w:rPr>
            </w:pPr>
            <w:r w:rsidRPr="00FA51CF">
              <w:rPr>
                <w:rFonts w:ascii="Faruma" w:eastAsia="Times New Roman" w:hAnsi="Faruma" w:cs="Faruma" w:hint="cs"/>
                <w:b/>
                <w:bCs/>
                <w:color w:val="000000"/>
                <w:sz w:val="16"/>
                <w:szCs w:val="16"/>
                <w:rtl/>
                <w:lang w:val="en-US" w:bidi="dv-MV"/>
              </w:rPr>
              <w:t>އަދަދު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110D6" w:rsidRPr="00B25B9D" w:rsidRDefault="00D110D6" w:rsidP="00B25B9D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5B9D">
              <w:rPr>
                <w:rFonts w:ascii="Faruma" w:eastAsia="Times New Roman" w:hAnsi="Faruma" w:cs="Faruma" w:hint="cs"/>
                <w:b/>
                <w:bCs/>
                <w:color w:val="000000"/>
                <w:sz w:val="18"/>
                <w:szCs w:val="18"/>
                <w:rtl/>
                <w:lang w:val="en-US" w:bidi="dv-MV"/>
              </w:rPr>
              <w:t>ޗެކް ކުރެވުނު ބައިތައް</w:t>
            </w:r>
          </w:p>
        </w:tc>
      </w:tr>
      <w:tr w:rsidR="0032036C" w:rsidRPr="0007649E" w:rsidTr="00A27DF2">
        <w:trPr>
          <w:trHeight w:val="4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0D6" w:rsidRPr="00B25B9D" w:rsidRDefault="00D110D6" w:rsidP="00B25B9D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D6" w:rsidRPr="00B25B9D" w:rsidRDefault="008E543D" w:rsidP="00FA51CF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1106319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1C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D6" w:rsidRPr="0007649E" w:rsidRDefault="00D110D6" w:rsidP="00B25B9D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0D6" w:rsidRPr="00B25B9D" w:rsidRDefault="00D110D6" w:rsidP="00B25B9D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ސިވިލް</w:t>
            </w:r>
            <w:r w:rsidR="002B5833"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 w:bidi="dv-MV"/>
              </w:rPr>
              <w:t xml:space="preserve"> 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ސަރވިސް ކޮމިޝަނުގެ ވަޒީފާއަށް އެދޭ ފޯމް</w:t>
            </w:r>
            <w:r w:rsidRPr="0007649E"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 w:bidi="dv-MV"/>
              </w:rPr>
              <w:t>.</w:t>
            </w:r>
          </w:p>
        </w:tc>
      </w:tr>
      <w:tr w:rsidR="0032036C" w:rsidRPr="0007649E" w:rsidTr="00A27DF2">
        <w:trPr>
          <w:trHeight w:val="4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0D6" w:rsidRPr="00B25B9D" w:rsidRDefault="00D110D6" w:rsidP="00B25B9D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D6" w:rsidRPr="00B25B9D" w:rsidRDefault="008E543D" w:rsidP="00FA51CF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-1555701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1C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D6" w:rsidRPr="0007649E" w:rsidRDefault="00D110D6" w:rsidP="00B25B9D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0D6" w:rsidRPr="00B25B9D" w:rsidRDefault="00D110D6" w:rsidP="009371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މުއްދަތު ހަމަނުވާ ދިވެހިރައްޔިތެއްކަން އަންގައިދޭ ކާޑުގެ ކޮޕީ</w:t>
            </w:r>
            <w:r w:rsidRPr="0007649E"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 w:bidi="dv-MV"/>
              </w:rPr>
              <w:t>.</w:t>
            </w:r>
            <w:r w:rsidR="009371F3">
              <w:rPr>
                <w:rFonts w:ascii="Faruma" w:eastAsia="Times New Roman" w:hAnsi="Faruma" w:cs="Faruma" w:hint="cs"/>
                <w:color w:val="000000"/>
                <w:sz w:val="18"/>
                <w:szCs w:val="18"/>
                <w:rtl/>
                <w:lang w:val="en-US" w:bidi="dv-MV"/>
              </w:rPr>
              <w:t>(</w:t>
            </w:r>
            <w:r w:rsidR="009371F3" w:rsidRPr="00DD6C8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</w:t>
            </w:r>
            <w:r w:rsidR="009371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ށް ފެންނާނޭގޮތަށް ނަގާފައިވާ</w:t>
            </w:r>
            <w:r w:rsidR="009371F3">
              <w:rPr>
                <w:rFonts w:ascii="Faruma" w:eastAsia="Times New Roman" w:hAnsi="Faruma" w:cs="Faruma" w:hint="cs"/>
                <w:color w:val="000000"/>
                <w:sz w:val="18"/>
                <w:szCs w:val="18"/>
                <w:rtl/>
                <w:lang w:val="en-US" w:bidi="dv-MV"/>
              </w:rPr>
              <w:t>)</w:t>
            </w:r>
          </w:p>
        </w:tc>
      </w:tr>
      <w:tr w:rsidR="0032036C" w:rsidRPr="0007649E" w:rsidTr="00A27DF2">
        <w:trPr>
          <w:trHeight w:val="4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0D6" w:rsidRPr="00B25B9D" w:rsidRDefault="00D110D6" w:rsidP="00B25B9D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D6" w:rsidRPr="00B25B9D" w:rsidRDefault="008E543D" w:rsidP="00FA51CF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417443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1C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D6" w:rsidRPr="0007649E" w:rsidRDefault="00D110D6" w:rsidP="00B25B9D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0D6" w:rsidRPr="00B25B9D" w:rsidRDefault="00D110D6" w:rsidP="00B25B9D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ވަޒީފާއަށް އެދޭ ފަރާތުގެ ވަނަވަރު (ސީވީ). (ގުޅޭނެ ނަންބަރާއި އީމެއިލް އެޑްރެސް ހިމެނޭގޮތަށް)</w:t>
            </w:r>
          </w:p>
        </w:tc>
      </w:tr>
      <w:tr w:rsidR="0021366D" w:rsidRPr="0007649E" w:rsidTr="00A27DF2">
        <w:trPr>
          <w:trHeight w:val="48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6D" w:rsidRPr="0007649E" w:rsidRDefault="0021366D" w:rsidP="00B25B9D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 w:bidi="dv-MV"/>
              </w:rPr>
            </w:pPr>
            <w:r w:rsidRPr="0007649E">
              <w:rPr>
                <w:rFonts w:ascii="Faruma" w:eastAsia="Times New Roman" w:hAnsi="Faruma" w:cs="Faruma" w:hint="cs"/>
                <w:color w:val="000000"/>
                <w:sz w:val="18"/>
                <w:szCs w:val="18"/>
                <w:rtl/>
                <w:lang w:val="en-US" w:bidi="dv-MV"/>
              </w:rPr>
              <w:t>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6D" w:rsidRPr="0007649E" w:rsidRDefault="008E543D" w:rsidP="00FA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-619217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1C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6D" w:rsidRPr="0007649E" w:rsidRDefault="0021366D" w:rsidP="00B25B9D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66D" w:rsidRPr="0007649E" w:rsidRDefault="0021366D" w:rsidP="00B25B9D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  <w:r w:rsidRPr="0007649E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ސިވިލް ސަރވިސް އަށް / ސަރުކާރަށް ޚިދުމަތްކުރުމުގެ އެއްބަސްވުމެއް އޮތް މުވައްޒަފުން، ކުރިމަތިލާ މަގާމަށް ހޮވިއްޖެނަމަ، އަދާކުރަމުންދާ ވަޒީފާއިން ވީއްލުމާ މެދު އިއުތިރާޒެއް ނެތްކަމަށް، ވަޒީފާއަށް އެދޭ ފަރާތް ވަޒީފާ އަދާކުރާ އޮފީހުގެ ލިޔު</w:t>
            </w: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ް.</w:t>
            </w:r>
          </w:p>
        </w:tc>
      </w:tr>
      <w:tr w:rsidR="0032036C" w:rsidRPr="0007649E" w:rsidTr="00A27DF2">
        <w:trPr>
          <w:trHeight w:val="48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0D6" w:rsidRPr="00B25B9D" w:rsidRDefault="0021366D" w:rsidP="00B25B9D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 w:bidi="dv-MV"/>
              </w:rPr>
            </w:pPr>
            <w:r w:rsidRPr="0007649E">
              <w:rPr>
                <w:rFonts w:ascii="Faruma" w:eastAsia="Times New Roman" w:hAnsi="Faruma" w:cs="Faruma" w:hint="cs"/>
                <w:color w:val="000000"/>
                <w:sz w:val="18"/>
                <w:szCs w:val="18"/>
                <w:rtl/>
                <w:lang w:val="en-US" w:bidi="dv-MV"/>
              </w:rPr>
              <w:t>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D6" w:rsidRPr="00B25B9D" w:rsidRDefault="008E543D" w:rsidP="00FA51CF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12108527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1C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D6" w:rsidRPr="0007649E" w:rsidRDefault="00D110D6" w:rsidP="00B25B9D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0D6" w:rsidRPr="00B25B9D" w:rsidRDefault="00D110D6" w:rsidP="00B25B9D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ލިބިފައިވާ ތަޖުރިބާ ދަލީލުކޮށްދޭ މުވައްޒަފު މަސައްކަތެއް ކުރިކަމަށް ބަޔާންކޮށް އެ އޮފީހަކުން ދޫކޮށްފައިވާ ލިޔުން.</w:t>
            </w:r>
          </w:p>
        </w:tc>
      </w:tr>
      <w:tr w:rsidR="0032036C" w:rsidRPr="0007649E" w:rsidTr="00A27DF2">
        <w:trPr>
          <w:trHeight w:val="53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D6" w:rsidRPr="00B25B9D" w:rsidRDefault="0021366D" w:rsidP="00B25B9D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 w:bidi="dv-MV"/>
              </w:rPr>
            </w:pPr>
            <w:r w:rsidRPr="0007649E">
              <w:rPr>
                <w:rFonts w:ascii="Faruma" w:eastAsia="Times New Roman" w:hAnsi="Faruma" w:cs="Faruma" w:hint="cs"/>
                <w:color w:val="000000"/>
                <w:sz w:val="18"/>
                <w:szCs w:val="18"/>
                <w:rtl/>
                <w:lang w:val="en-US" w:bidi="dv-MV"/>
              </w:rPr>
              <w:t>6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0D6" w:rsidRPr="00B25B9D" w:rsidRDefault="008E543D" w:rsidP="00FA51CF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-735312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1CF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D6" w:rsidRPr="0007649E" w:rsidRDefault="00D110D6" w:rsidP="00B25B9D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0D6" w:rsidRPr="00B25B9D" w:rsidRDefault="0037782A" w:rsidP="0037782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 w:bidi="dv-MV"/>
              </w:rPr>
            </w:pPr>
            <w:r w:rsidRPr="0007649E">
              <w:rPr>
                <w:rFonts w:ascii="Faruma" w:eastAsia="Times New Roman" w:hAnsi="Faruma" w:cs="Faruma" w:hint="cs"/>
                <w:color w:val="000000"/>
                <w:sz w:val="18"/>
                <w:szCs w:val="18"/>
                <w:rtl/>
                <w:lang w:val="en-US" w:bidi="dv-MV"/>
              </w:rPr>
              <w:t xml:space="preserve">ކުރުމުއްދަތުގެ ތަމްރީން 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ސެޓްފިކެޓްތަކުގެ ކޮޕީ</w:t>
            </w:r>
            <w:r w:rsidR="00CF7B28">
              <w:rPr>
                <w:rFonts w:ascii="Faruma" w:eastAsia="Times New Roman" w:hAnsi="Faruma" w:cs="Faruma" w:hint="cs"/>
                <w:color w:val="000000"/>
                <w:sz w:val="18"/>
                <w:szCs w:val="18"/>
                <w:rtl/>
                <w:lang w:val="en-US" w:bidi="dv-MV"/>
              </w:rPr>
              <w:t>.</w:t>
            </w:r>
          </w:p>
        </w:tc>
      </w:tr>
      <w:tr w:rsidR="0032036C" w:rsidRPr="0007649E" w:rsidTr="00A27DF2">
        <w:trPr>
          <w:trHeight w:val="54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0D6" w:rsidRPr="0007649E" w:rsidRDefault="0021366D" w:rsidP="00B25B9D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  <w:lang w:val="en-US" w:bidi="dv-MV"/>
              </w:rPr>
            </w:pPr>
            <w:r w:rsidRPr="0007649E">
              <w:rPr>
                <w:rFonts w:ascii="Faruma" w:eastAsia="Times New Roman" w:hAnsi="Faruma" w:cs="Faruma" w:hint="cs"/>
                <w:color w:val="000000"/>
                <w:sz w:val="18"/>
                <w:szCs w:val="18"/>
                <w:rtl/>
                <w:lang w:val="en-US" w:bidi="dv-MV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0D6" w:rsidRPr="0007649E" w:rsidRDefault="008E543D" w:rsidP="00FA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4046513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51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D6" w:rsidRPr="0007649E" w:rsidRDefault="00D110D6" w:rsidP="00B25B9D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D6" w:rsidRPr="0007649E" w:rsidRDefault="0037782A" w:rsidP="00B25B9D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ލިބިފައިވާ ހުރިހާ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ތައުލީމީ ސެޓްފިކެޓްތަކުގެ ކޮޕީ (ރާއްޖެއިން ބޭރުގެ ތަޢުލީމީ އިންސްޓިޓިއުޓަކުން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ނުވަތަ ރާއްޖޭގެ ތަޢުލީމު ދޭ މަރުކަޒަކުން ހިންގާ ރާއްޖެއިން ބޭރުގެ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އިންސްޓިޓިއުޝަނެއްގެ ކޯހެއްނަމަ، މޯލްޑިވްސް ކޮލިފިކޭޝަން އޮތޯރިޓީއިން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ފެންވަރު ބަލާފައިވާ ސެޓްފިކެޓްގެ ކޮޕީ ނުވަތަ ކޯސް ފުރިހަމަކުރި ކަމުގެ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ލިޔުމާއެކު ކޯހުން ލިބޭ ސެޓްފިކެޓް ވަކި ފެންވަރެއްގައި އެކްރެޑިޓް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ކުރެވޭނެކަމަށް މޯލްޑިވްސް ކޮލިފިކޭޝަން އޮތޯރިޓީން ދޫކުރައްވާފައިވާ ލިޔުމުގެ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 w:rsidRPr="00B25B9D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  <w:t>ކޮޕީ އާއި ޓްރާންސްކްރިޕްޓްގެ ކޮޕީ)</w:t>
            </w:r>
          </w:p>
          <w:tbl>
            <w:tblPr>
              <w:bidiVisual/>
              <w:tblW w:w="6360" w:type="dxa"/>
              <w:tblLook w:val="04A0" w:firstRow="1" w:lastRow="0" w:firstColumn="1" w:lastColumn="0" w:noHBand="0" w:noVBand="1"/>
            </w:tblPr>
            <w:tblGrid>
              <w:gridCol w:w="804"/>
              <w:gridCol w:w="804"/>
              <w:gridCol w:w="513"/>
              <w:gridCol w:w="513"/>
              <w:gridCol w:w="513"/>
              <w:gridCol w:w="804"/>
              <w:gridCol w:w="513"/>
              <w:gridCol w:w="513"/>
              <w:gridCol w:w="513"/>
              <w:gridCol w:w="804"/>
              <w:gridCol w:w="513"/>
              <w:gridCol w:w="513"/>
              <w:gridCol w:w="960"/>
            </w:tblGrid>
            <w:tr w:rsidR="0007649E" w:rsidRPr="0007649E" w:rsidTr="0007649E">
              <w:trPr>
                <w:trHeight w:val="251"/>
              </w:trPr>
              <w:tc>
                <w:tcPr>
                  <w:tcW w:w="54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ލިބިފައިވާ ތަޢުލީމު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ޖުމްލަ</w:t>
                  </w:r>
                </w:p>
              </w:tc>
            </w:tr>
            <w:tr w:rsidR="0007649E" w:rsidRPr="0007649E" w:rsidTr="004E41A4">
              <w:trPr>
                <w:trHeight w:val="1426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 w:bidi="dv-MV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ޖީސީއީ އޯލެވެލް</w:t>
                  </w:r>
                </w:p>
                <w:p w:rsidR="0007649E" w:rsidRPr="0007649E" w:rsidRDefault="0007649E" w:rsidP="0007649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/ އެސްއެސްސީ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 w:bidi="dv-MV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ޖީސީއީ</w:t>
                  </w: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ޭލެވެލް</w:t>
                  </w:r>
                </w:p>
                <w:p w:rsidR="0007649E" w:rsidRPr="0007649E" w:rsidRDefault="0007649E" w:rsidP="0007649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/ އެޗއެސްސީ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ސެޓްފިކެޓް</w:t>
                  </w:r>
                  <w:r w:rsidRPr="0007649E">
                    <w:rPr>
                      <w:rFonts w:ascii="Faruma" w:eastAsia="Times New Roman" w:hAnsi="Faruma" w:cs="Times New Roman"/>
                      <w:b/>
                      <w:bCs/>
                      <w:color w:val="000000"/>
                      <w:sz w:val="18"/>
                      <w:szCs w:val="18"/>
                      <w:rtl/>
                      <w:lang w:val="en-US"/>
                    </w:rPr>
                    <w:t xml:space="preserve"> 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ސެޓްފިކެޓް</w:t>
                  </w:r>
                  <w:r w:rsidRPr="0007649E">
                    <w:rPr>
                      <w:rFonts w:ascii="Faruma" w:eastAsia="Times New Roman" w:hAnsi="Faruma" w:cs="Times New Roman"/>
                      <w:b/>
                      <w:bCs/>
                      <w:color w:val="000000"/>
                      <w:sz w:val="18"/>
                      <w:szCs w:val="18"/>
                      <w:rtl/>
                      <w:lang w:val="en-US"/>
                    </w:rPr>
                    <w:t xml:space="preserve"> 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ސެޓްފިކެޓް</w:t>
                  </w:r>
                  <w:r w:rsidRPr="0007649E">
                    <w:rPr>
                      <w:rFonts w:ascii="Faruma" w:eastAsia="Times New Roman" w:hAnsi="Faruma" w:cs="Times New Roman"/>
                      <w:b/>
                      <w:bCs/>
                      <w:color w:val="000000"/>
                      <w:sz w:val="18"/>
                      <w:szCs w:val="18"/>
                      <w:rtl/>
                      <w:lang w:val="en-US"/>
                    </w:rPr>
                    <w:t xml:space="preserve"> 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4E41A4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 w:bidi="dv-MV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ެޑްވާންސްޑް</w:t>
                  </w:r>
                </w:p>
                <w:p w:rsidR="0007649E" w:rsidRPr="0007649E" w:rsidRDefault="0007649E" w:rsidP="004E41A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 xml:space="preserve"> ސެޓްފިކެޓް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ޑިޕޮލޮމާ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ެޑްވާންސްޑް</w:t>
                  </w:r>
                  <w:r w:rsidRPr="0007649E">
                    <w:rPr>
                      <w:rFonts w:ascii="Faruma" w:eastAsia="Times New Roman" w:hAnsi="Faruma" w:cs="Times New Roman"/>
                      <w:b/>
                      <w:bCs/>
                      <w:color w:val="000000"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ޑިޕްލޮމާ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ފުރަތަމަ</w:t>
                  </w:r>
                  <w:r w:rsidRPr="0007649E">
                    <w:rPr>
                      <w:rFonts w:ascii="Faruma" w:eastAsia="Times New Roman" w:hAnsi="Faruma" w:cs="Times New Roman"/>
                      <w:b/>
                      <w:bCs/>
                      <w:color w:val="000000"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ޑިގްރީ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4E41A4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 w:bidi="dv-MV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ޕީ.ޖީ ސެޓްފިކެޓް</w:t>
                  </w:r>
                </w:p>
                <w:p w:rsidR="0007649E" w:rsidRPr="0007649E" w:rsidRDefault="0007649E" w:rsidP="004E41A4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/ޑިޕްލޮމާ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މާސްޓަރސް</w:t>
                  </w:r>
                  <w:r w:rsidRPr="0007649E">
                    <w:rPr>
                      <w:rFonts w:ascii="Faruma" w:eastAsia="Times New Roman" w:hAnsi="Faruma" w:cs="Times New Roman"/>
                      <w:b/>
                      <w:bCs/>
                      <w:color w:val="000000"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ޑިގްރީ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bottom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ޑޮކްޓޯރަލް</w:t>
                  </w:r>
                  <w:r w:rsidRPr="0007649E">
                    <w:rPr>
                      <w:rFonts w:ascii="Faruma" w:eastAsia="Times New Roman" w:hAnsi="Faruma" w:cs="Times New Roman"/>
                      <w:b/>
                      <w:bCs/>
                      <w:color w:val="000000"/>
                      <w:sz w:val="18"/>
                      <w:szCs w:val="18"/>
                      <w:rtl/>
                      <w:lang w:val="en-US"/>
                    </w:rPr>
                    <w:t xml:space="preserve"> </w:t>
                  </w:r>
                  <w:r w:rsidRPr="0007649E"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ޑިގްރީ</w:t>
                  </w: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649E" w:rsidRPr="0007649E" w:rsidRDefault="0007649E" w:rsidP="0007649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7649E" w:rsidRPr="0007649E" w:rsidTr="0007649E">
              <w:trPr>
                <w:trHeight w:val="495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extDirection w:val="btLr"/>
                  <w:vAlign w:val="center"/>
                  <w:hideMark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lang w:val="en-US"/>
                    </w:rPr>
                  </w:pPr>
                  <w:r w:rsidRPr="0007649E"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  <w:t>އަދަދު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7649E" w:rsidRPr="0007649E" w:rsidRDefault="0007649E" w:rsidP="0007649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7649E" w:rsidRPr="0007649E" w:rsidTr="0007649E">
              <w:trPr>
                <w:trHeight w:val="495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07649E" w:rsidRPr="0007649E" w:rsidRDefault="0007649E" w:rsidP="0007649E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color w:val="000000"/>
                      <w:sz w:val="18"/>
                      <w:szCs w:val="18"/>
                      <w:rtl/>
                      <w:lang w:val="en-US" w:bidi="dv-MV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07649E" w:rsidRPr="0007649E" w:rsidRDefault="0007649E" w:rsidP="0007649E">
                  <w:pPr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21366D" w:rsidRPr="0007649E" w:rsidRDefault="0021366D" w:rsidP="0021366D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val="en-US" w:bidi="dv-MV"/>
              </w:rPr>
            </w:pPr>
          </w:p>
        </w:tc>
      </w:tr>
    </w:tbl>
    <w:p w:rsidR="00702322" w:rsidRDefault="00702322" w:rsidP="00702322">
      <w:pPr>
        <w:bidi/>
        <w:spacing w:after="0"/>
        <w:jc w:val="both"/>
        <w:rPr>
          <w:rFonts w:ascii="Faruma" w:hAnsi="Faruma" w:cs="Faruma"/>
          <w:color w:val="000000" w:themeColor="text1"/>
          <w:sz w:val="18"/>
          <w:szCs w:val="18"/>
          <w:rtl/>
          <w:lang w:val="en-US" w:bidi="dv-M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F4696" w:rsidRPr="00CF4696" w:rsidRDefault="00CF4696" w:rsidP="00CF4696">
      <w:pPr>
        <w:bidi/>
        <w:spacing w:after="0" w:line="360" w:lineRule="auto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</w:rPr>
      </w:pP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2880"/>
        <w:gridCol w:w="1800"/>
        <w:gridCol w:w="1890"/>
        <w:gridCol w:w="2340"/>
        <w:gridCol w:w="1260"/>
      </w:tblGrid>
      <w:tr w:rsidR="00E42A4F" w:rsidRPr="0007649E" w:rsidTr="007A73DC">
        <w:trPr>
          <w:trHeight w:val="483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E42A4F" w:rsidRPr="0007649E" w:rsidRDefault="00AF68EF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7649E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2A4F"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ތާރީހް: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:rsidR="00E42A4F" w:rsidRPr="0007649E" w:rsidRDefault="00E42A4F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ނަންބަރު: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42A4F" w:rsidRPr="007A73DC" w:rsidRDefault="00C32E1E" w:rsidP="007A73DC">
            <w:pPr>
              <w:pStyle w:val="ListParagraph"/>
              <w:bidi/>
              <w:ind w:left="252" w:hanging="217"/>
              <w:rPr>
                <w:rFonts w:ascii="Faruma" w:hAnsi="Faruma" w:cs="Faruma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73DC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އިއުލާން</w:t>
            </w:r>
          </w:p>
        </w:tc>
      </w:tr>
      <w:tr w:rsidR="007A73DC" w:rsidRPr="0007649E" w:rsidTr="00EA50AE">
        <w:trPr>
          <w:trHeight w:val="528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A73DC" w:rsidRDefault="00772ACE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ޯމް </w:t>
            </w:r>
            <w:r w:rsidR="007A73DC"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ނަންބަރު:</w:t>
            </w:r>
          </w:p>
          <w:p w:rsidR="007A73DC" w:rsidRPr="0007649E" w:rsidRDefault="007A73DC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A73DC" w:rsidRDefault="007A73DC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</w:t>
            </w:r>
          </w:p>
          <w:p w:rsidR="007A73DC" w:rsidRPr="0007649E" w:rsidRDefault="007A73DC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73DC" w:rsidRDefault="007A73DC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ނަން</w:t>
            </w:r>
            <w:r w:rsidRPr="0007649E">
              <w:rPr>
                <w:rFonts w:ascii="Faruma" w:hAnsi="Faruma" w:cs="Faruma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7A73DC" w:rsidRPr="0007649E" w:rsidRDefault="007A73DC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A73DC" w:rsidRDefault="007A73DC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މަގާމު:</w:t>
            </w:r>
          </w:p>
          <w:p w:rsidR="007A73DC" w:rsidRPr="0007649E" w:rsidRDefault="007A73DC" w:rsidP="00E85CAC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7A73DC" w:rsidRPr="007A73DC" w:rsidRDefault="007A73DC" w:rsidP="007A73DC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sz w:val="16"/>
                <w:szCs w:val="16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73DC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ވަޒީފާއަށް އެދި ހުށަހެޅި ފަރާތް </w:t>
            </w:r>
          </w:p>
        </w:tc>
      </w:tr>
      <w:tr w:rsidR="007A73DC" w:rsidRPr="0007649E" w:rsidTr="00EA50AE">
        <w:trPr>
          <w:trHeight w:val="521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A73DC" w:rsidRPr="0007649E" w:rsidRDefault="007A73DC" w:rsidP="00107DA9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A73DC" w:rsidRPr="0007649E" w:rsidRDefault="007A73DC" w:rsidP="00107DA9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ޑި: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A73DC" w:rsidRPr="0007649E" w:rsidRDefault="007A73DC" w:rsidP="00107DA9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ހް: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A73DC" w:rsidRPr="0007649E" w:rsidRDefault="007A73DC" w:rsidP="00107DA9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ނަން</w:t>
            </w:r>
            <w:r w:rsidRPr="0007649E">
              <w:rPr>
                <w:rFonts w:ascii="Faruma" w:hAnsi="Faruma" w:cs="Faruma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7A73DC" w:rsidRPr="007A73DC" w:rsidRDefault="00110A46" w:rsidP="007A73DC">
            <w:pPr>
              <w:pStyle w:val="ListParagraph"/>
              <w:bidi/>
              <w:spacing w:line="276" w:lineRule="auto"/>
              <w:ind w:left="35" w:hanging="35"/>
              <w:rPr>
                <w:rFonts w:ascii="Faruma" w:hAnsi="Faruma" w:cs="Faruma"/>
                <w:sz w:val="16"/>
                <w:szCs w:val="16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ފޯމު</w:t>
            </w:r>
            <w:r w:rsidR="007A73DC" w:rsidRPr="007A73DC">
              <w:rPr>
                <w:rFonts w:ascii="Faruma" w:hAnsi="Faruma" w:cs="Faruma" w:hint="cs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10A46">
              <w:rPr>
                <w:rFonts w:ascii="Faruma" w:hAnsi="Faruma" w:cs="Faruma" w:hint="cs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ބަލައިގަތް </w:t>
            </w:r>
            <w:r w:rsidR="007A73DC" w:rsidRPr="007A73DC">
              <w:rPr>
                <w:rFonts w:ascii="Faruma" w:hAnsi="Faruma" w:cs="Faruma" w:hint="cs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ފަރާތް</w:t>
            </w:r>
          </w:p>
        </w:tc>
      </w:tr>
    </w:tbl>
    <w:tbl>
      <w:tblPr>
        <w:tblStyle w:val="TableGrid"/>
        <w:bidiVisual/>
        <w:tblW w:w="11989" w:type="dxa"/>
        <w:tblInd w:w="-611" w:type="dxa"/>
        <w:tblLook w:val="04A0" w:firstRow="1" w:lastRow="0" w:firstColumn="1" w:lastColumn="0" w:noHBand="0" w:noVBand="1"/>
      </w:tblPr>
      <w:tblGrid>
        <w:gridCol w:w="11989"/>
      </w:tblGrid>
      <w:tr w:rsidR="0007649E" w:rsidTr="007A73DC">
        <w:tc>
          <w:tcPr>
            <w:tcW w:w="11989" w:type="dxa"/>
            <w:tcBorders>
              <w:top w:val="nil"/>
              <w:left w:val="nil"/>
              <w:bottom w:val="nil"/>
              <w:right w:val="nil"/>
            </w:tcBorders>
          </w:tcPr>
          <w:p w:rsidR="00A96601" w:rsidRPr="00A96601" w:rsidRDefault="00A96601" w:rsidP="00A96601">
            <w:pPr>
              <w:bidi/>
              <w:ind w:left="360"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7649E" w:rsidRPr="0007649E" w:rsidRDefault="0007649E" w:rsidP="00A96601">
            <w:pPr>
              <w:pStyle w:val="ListParagraph"/>
              <w:numPr>
                <w:ilvl w:val="0"/>
                <w:numId w:val="35"/>
              </w:numPr>
              <w:bidi/>
              <w:ind w:left="252" w:hanging="252"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............................</w:t>
            </w:r>
            <w:r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</w:t>
            </w:r>
            <w:r w:rsidR="00A96601"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</w:t>
            </w:r>
            <w:r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......</w:t>
            </w:r>
            <w:r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</w:t>
            </w:r>
            <w:r w:rsidR="00A96601"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</w:t>
            </w:r>
            <w:r w:rsidR="00A96601"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.</w:t>
            </w:r>
            <w:r w:rsidR="00A96601"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..</w:t>
            </w:r>
            <w:r w:rsidR="00A96601"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.</w:t>
            </w:r>
            <w:r w:rsidR="00A96601"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..........</w:t>
            </w:r>
            <w:r w:rsidR="00A96601"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</w:t>
            </w:r>
            <w:r w:rsidR="00A96601"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............</w:t>
            </w:r>
          </w:p>
        </w:tc>
      </w:tr>
    </w:tbl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2160"/>
        <w:gridCol w:w="1260"/>
        <w:gridCol w:w="540"/>
        <w:gridCol w:w="720"/>
        <w:gridCol w:w="1350"/>
        <w:gridCol w:w="2880"/>
        <w:gridCol w:w="1260"/>
      </w:tblGrid>
      <w:tr w:rsidR="00A27DF2" w:rsidRPr="0007649E" w:rsidTr="00A27DF2">
        <w:trPr>
          <w:trHeight w:val="503"/>
        </w:trPr>
        <w:tc>
          <w:tcPr>
            <w:tcW w:w="10170" w:type="dxa"/>
            <w:gridSpan w:val="7"/>
            <w:shd w:val="clear" w:color="auto" w:fill="D9D9D9" w:themeFill="background1" w:themeFillShade="D9"/>
            <w:vAlign w:val="center"/>
          </w:tcPr>
          <w:p w:rsidR="00A27DF2" w:rsidRDefault="00A27DF2" w:rsidP="00A27DF2">
            <w:pPr>
              <w:bidi/>
              <w:rPr>
                <w:rFonts w:ascii="Faruma" w:hAnsi="Faruma" w:cs="Faruma"/>
                <w:sz w:val="17"/>
                <w:szCs w:val="17"/>
                <w:lang w:bidi="dv-MV"/>
              </w:rPr>
            </w:pPr>
            <w:r w:rsidRPr="0007649E">
              <w:rPr>
                <w:rFonts w:ascii="Faruma" w:hAnsi="Faruma" w:cs="Faruma" w:hint="cs"/>
                <w:noProof/>
                <w:color w:val="000000" w:themeColor="text1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2B2BF" wp14:editId="1B80064E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5715</wp:posOffset>
                      </wp:positionV>
                      <wp:extent cx="1550670" cy="5410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67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DF2" w:rsidRPr="00D110D6" w:rsidRDefault="00A27DF2" w:rsidP="00A27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 w:rsidRPr="00D110D6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ސިވިލް ސަރވިސް ކޮމިޝަން</w:t>
                                  </w:r>
                                </w:p>
                                <w:p w:rsidR="00A27DF2" w:rsidRPr="00D110D6" w:rsidRDefault="00A27DF2" w:rsidP="00A27D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 w:rsidRPr="00D110D6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ދިވެހިރާއްޖ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2.05pt;margin-top:.45pt;width:122.1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" filled="f" stroked="f" strokeweight=".5pt">
                      <v:textbox>
                        <w:txbxContent>
                          <w:p w:rsidR="00A27DF2" w:rsidRPr="00D110D6" w:rsidRDefault="00A27DF2" w:rsidP="00A27DF2">
                            <w:pPr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D110D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ސިވިލް ސަރވިސް ކޮމިޝަން</w:t>
                            </w:r>
                          </w:p>
                          <w:p w:rsidR="00A27DF2" w:rsidRPr="00D110D6" w:rsidRDefault="00A27DF2" w:rsidP="00A27DF2">
                            <w:pPr>
                              <w:spacing w:after="0" w:line="240" w:lineRule="auto"/>
                              <w:jc w:val="center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110D6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ދިވެހިރާއްޖ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649E">
              <w:rPr>
                <w:rFonts w:ascii="Faruma" w:hAnsi="Faruma" w:cs="Faruma" w:hint="cs"/>
                <w:noProof/>
                <w:color w:val="000000" w:themeColor="text1"/>
                <w:sz w:val="18"/>
                <w:szCs w:val="18"/>
                <w:rtl/>
              </w:rPr>
              <w:drawing>
                <wp:anchor distT="0" distB="0" distL="114300" distR="114300" simplePos="0" relativeHeight="251659264" behindDoc="0" locked="0" layoutInCell="1" allowOverlap="1" wp14:anchorId="197EABAA" wp14:editId="2B8C5D9E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2540</wp:posOffset>
                  </wp:positionV>
                  <wp:extent cx="489585" cy="394970"/>
                  <wp:effectExtent l="0" t="0" r="0" b="5080"/>
                  <wp:wrapNone/>
                  <wp:docPr id="7" name="Picture 7" descr="C:\Users\ishaam\Desktop\PICS\CSC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ishaam\Desktop\PICS\CSC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2" r="21645" b="32352"/>
                          <a:stretch/>
                        </pic:blipFill>
                        <pic:spPr bwMode="auto">
                          <a:xfrm>
                            <a:off x="0" y="0"/>
                            <a:ext cx="48958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7DF2" w:rsidRDefault="00A27DF2" w:rsidP="00A27DF2">
            <w:pPr>
              <w:bidi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</w:p>
          <w:p w:rsidR="00A27DF2" w:rsidRDefault="00A27DF2" w:rsidP="00A27DF2">
            <w:pPr>
              <w:bidi/>
              <w:rPr>
                <w:rFonts w:ascii="Faruma" w:hAnsi="Faruma" w:cs="Faruma"/>
                <w:sz w:val="17"/>
                <w:szCs w:val="17"/>
                <w:rtl/>
                <w:lang w:bidi="dv-MV"/>
              </w:rPr>
            </w:pPr>
          </w:p>
          <w:p w:rsidR="00A27DF2" w:rsidRPr="0007649E" w:rsidRDefault="00A27DF2" w:rsidP="000A6949">
            <w:pPr>
              <w:pStyle w:val="ListParagraph"/>
              <w:bidi/>
              <w:spacing w:line="276" w:lineRule="auto"/>
              <w:ind w:left="252" w:hanging="217"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B24EC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އިތުރު</w:t>
            </w:r>
            <w:r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މަޢުލޫމާތައްޓަކައި ގުޅުއްވާނީ:</w:t>
            </w:r>
            <w:r w:rsidR="004B1C32">
              <w:rPr>
                <w:rFonts w:ascii="Faruma" w:hAnsi="Faruma" w:cs="Faruma"/>
                <w:sz w:val="17"/>
                <w:szCs w:val="17"/>
                <w:lang w:bidi="dv-MV"/>
              </w:rPr>
              <w:t>3307</w:t>
            </w:r>
            <w:r w:rsidR="000A6949">
              <w:rPr>
                <w:rFonts w:ascii="Faruma" w:hAnsi="Faruma" w:cs="Faruma"/>
                <w:sz w:val="17"/>
                <w:szCs w:val="17"/>
                <w:lang w:bidi="dv-MV"/>
              </w:rPr>
              <w:t>358</w:t>
            </w:r>
            <w:r w:rsidR="004B1C32">
              <w:rPr>
                <w:rFonts w:ascii="Faruma" w:hAnsi="Faruma" w:cs="Faruma"/>
                <w:sz w:val="17"/>
                <w:szCs w:val="17"/>
                <w:lang w:bidi="dv-MV"/>
              </w:rPr>
              <w:t>/330730</w:t>
            </w:r>
            <w:r w:rsidR="000A6949">
              <w:rPr>
                <w:rFonts w:ascii="Faruma" w:hAnsi="Faruma" w:cs="Faruma"/>
                <w:sz w:val="17"/>
                <w:szCs w:val="17"/>
                <w:lang w:bidi="dv-MV"/>
              </w:rPr>
              <w:t>7</w:t>
            </w:r>
            <w:r w:rsidR="004B1C32">
              <w:rPr>
                <w:rFonts w:ascii="Faruma" w:hAnsi="Faruma" w:cs="Faruma"/>
                <w:sz w:val="17"/>
                <w:szCs w:val="17"/>
                <w:lang w:bidi="dv-MV"/>
              </w:rPr>
              <w:t>/330</w:t>
            </w:r>
            <w:r w:rsidR="000A6949">
              <w:rPr>
                <w:rFonts w:ascii="Faruma" w:hAnsi="Faruma" w:cs="Faruma"/>
                <w:sz w:val="17"/>
                <w:szCs w:val="17"/>
                <w:lang w:bidi="dv-MV"/>
              </w:rPr>
              <w:t xml:space="preserve">7306 </w:t>
            </w:r>
            <w:r w:rsidRPr="007B24EC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="007A5424">
              <w:rPr>
                <w:rFonts w:ascii="Faruma" w:hAnsi="Faruma" w:cs="Faruma"/>
                <w:sz w:val="17"/>
                <w:szCs w:val="17"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 xml:space="preserve">އީމެއިލް </w:t>
            </w:r>
            <w:r w:rsidRPr="007B24EC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>ކުރައްވާނީ:</w:t>
            </w:r>
            <w:r w:rsidR="004B1C32">
              <w:rPr>
                <w:rFonts w:ascii="Faruma" w:hAnsi="Faruma" w:cs="Faruma"/>
                <w:i/>
                <w:iCs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r</w:t>
            </w:r>
            <w:r w:rsidRPr="0007649E">
              <w:rPr>
                <w:rFonts w:ascii="Faruma" w:hAnsi="Faruma" w:cs="Faruma"/>
                <w:i/>
                <w:iCs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@csc.gov.mv</w:t>
            </w:r>
            <w:r w:rsidR="004B1C32">
              <w:rPr>
                <w:rFonts w:ascii="Faruma" w:hAnsi="Faruma" w:cs="Faruma"/>
                <w:i/>
                <w:iCs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4B1C32" w:rsidRPr="0007649E">
              <w:rPr>
                <w:rFonts w:ascii="Faruma" w:hAnsi="Faruma" w:cs="Faruma"/>
                <w:i/>
                <w:iCs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dmin@</w:t>
            </w:r>
            <w:r w:rsidR="004B1C32">
              <w:rPr>
                <w:rFonts w:ascii="Faruma" w:hAnsi="Faruma" w:cs="Faruma"/>
                <w:i/>
                <w:iCs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sc.gov.mv</w:t>
            </w:r>
          </w:p>
        </w:tc>
      </w:tr>
      <w:tr w:rsidR="007A73DC" w:rsidRPr="007A73DC" w:rsidTr="00A27DF2">
        <w:trPr>
          <w:trHeight w:val="503"/>
        </w:trPr>
        <w:tc>
          <w:tcPr>
            <w:tcW w:w="4680" w:type="dxa"/>
            <w:gridSpan w:val="4"/>
            <w:shd w:val="clear" w:color="auto" w:fill="auto"/>
            <w:vAlign w:val="center"/>
          </w:tcPr>
          <w:p w:rsidR="00A27DF2" w:rsidRPr="0007649E" w:rsidRDefault="00A27DF2" w:rsidP="00391300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ތާރީހް: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:rsidR="00A27DF2" w:rsidRPr="0007649E" w:rsidRDefault="00A27DF2" w:rsidP="00391300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7649E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ނަންބަރު:</w:t>
            </w:r>
            <w:bookmarkStart w:id="0" w:name="_GoBack"/>
            <w:bookmarkEnd w:id="0"/>
            <w:r w:rsidR="00A96601">
              <w:rPr>
                <w:rFonts w:ascii="Faruma" w:hAnsi="Faruma" w:cs="Faruma"/>
                <w:color w:val="000000" w:themeColor="text1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27DF2" w:rsidRPr="007A73DC" w:rsidRDefault="00A27DF2" w:rsidP="00391300">
            <w:pPr>
              <w:pStyle w:val="ListParagraph"/>
              <w:bidi/>
              <w:ind w:left="252" w:hanging="217"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73DC">
              <w:rPr>
                <w:rFonts w:ascii="Faruma" w:hAnsi="Faruma" w:cs="Faruma" w:hint="cs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އިއުލާން</w:t>
            </w:r>
          </w:p>
        </w:tc>
      </w:tr>
      <w:tr w:rsidR="00110A46" w:rsidRPr="007A73DC" w:rsidTr="00110A46">
        <w:trPr>
          <w:trHeight w:val="503"/>
        </w:trPr>
        <w:tc>
          <w:tcPr>
            <w:tcW w:w="3420" w:type="dxa"/>
            <w:gridSpan w:val="2"/>
            <w:shd w:val="clear" w:color="auto" w:fill="auto"/>
            <w:vAlign w:val="center"/>
          </w:tcPr>
          <w:p w:rsidR="00772ACE" w:rsidRDefault="00772ACE" w:rsidP="00772ACE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ޯމް </w:t>
            </w: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ނަންބަރު:</w:t>
            </w:r>
          </w:p>
          <w:p w:rsidR="00110A46" w:rsidRDefault="00110A46" w:rsidP="00AA3043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110A46" w:rsidRDefault="00110A46" w:rsidP="00AA3043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ނަން</w:t>
            </w:r>
            <w:r w:rsidRPr="0007649E">
              <w:rPr>
                <w:rFonts w:ascii="Faruma" w:hAnsi="Faruma" w:cs="Faruma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110A46" w:rsidRPr="0007649E" w:rsidRDefault="00110A46" w:rsidP="00AA3043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10A46" w:rsidRDefault="00110A46" w:rsidP="00AA3043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މަގާމު:</w:t>
            </w:r>
          </w:p>
          <w:p w:rsidR="00110A46" w:rsidRPr="0007649E" w:rsidRDefault="00110A46" w:rsidP="00AA3043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110A46" w:rsidRPr="007A73DC" w:rsidRDefault="00110A46" w:rsidP="00AA3043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color w:val="000000" w:themeColor="text1"/>
                <w:sz w:val="16"/>
                <w:szCs w:val="16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A73DC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ވަޒީފާއަށް އެދި ހުށަހެޅި ފަރާތް </w:t>
            </w:r>
          </w:p>
        </w:tc>
      </w:tr>
      <w:tr w:rsidR="00110A46" w:rsidRPr="0007649E" w:rsidTr="00107DA9">
        <w:trPr>
          <w:trHeight w:val="555"/>
        </w:trPr>
        <w:tc>
          <w:tcPr>
            <w:tcW w:w="2160" w:type="dxa"/>
            <w:shd w:val="clear" w:color="auto" w:fill="auto"/>
            <w:vAlign w:val="center"/>
          </w:tcPr>
          <w:p w:rsidR="00110A46" w:rsidRPr="0007649E" w:rsidRDefault="00110A46" w:rsidP="00391300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110A46" w:rsidRPr="0007649E" w:rsidRDefault="00110A46" w:rsidP="00391300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ޑި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110A46" w:rsidRPr="0007649E" w:rsidRDefault="00110A46" w:rsidP="00391300">
            <w:pPr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ހް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10A46" w:rsidRPr="0007649E" w:rsidRDefault="00110A46" w:rsidP="00391300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7649E">
              <w:rPr>
                <w:rFonts w:ascii="Faruma" w:hAnsi="Faruma" w:cs="Faruma" w:hint="cs"/>
                <w:sz w:val="18"/>
                <w:szCs w:val="18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ނަން</w:t>
            </w:r>
            <w:r w:rsidRPr="0007649E">
              <w:rPr>
                <w:rFonts w:ascii="Faruma" w:hAnsi="Faruma" w:cs="Faruma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10A46" w:rsidRPr="0007649E" w:rsidRDefault="00110A46" w:rsidP="00110A46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sz w:val="18"/>
                <w:szCs w:val="18"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ފޯމު </w:t>
            </w:r>
            <w:r w:rsidRPr="00110A46">
              <w:rPr>
                <w:rFonts w:ascii="Faruma" w:hAnsi="Faruma" w:cs="Faruma" w:hint="cs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ބަލައިގަތް </w:t>
            </w:r>
            <w:r w:rsidRPr="007A73DC">
              <w:rPr>
                <w:rFonts w:ascii="Faruma" w:hAnsi="Faruma" w:cs="Faruma" w:hint="cs"/>
                <w:sz w:val="16"/>
                <w:szCs w:val="16"/>
                <w:rtl/>
                <w:lang w:bidi="dv-MV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ފަރާތް</w:t>
            </w:r>
          </w:p>
        </w:tc>
      </w:tr>
    </w:tbl>
    <w:p w:rsidR="00237D0E" w:rsidRPr="0007649E" w:rsidRDefault="00237D0E" w:rsidP="00A27DF2">
      <w:pPr>
        <w:tabs>
          <w:tab w:val="left" w:pos="3091"/>
        </w:tabs>
        <w:bidi/>
        <w:jc w:val="both"/>
        <w:rPr>
          <w:rFonts w:ascii="Faruma" w:hAnsi="Faruma" w:cs="Faruma"/>
          <w:i/>
          <w:iCs/>
          <w:color w:val="000000" w:themeColor="text1"/>
          <w:sz w:val="18"/>
          <w:szCs w:val="18"/>
          <w:lang w:val="en-US" w:bidi="dv-M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237D0E" w:rsidRPr="0007649E" w:rsidSect="003A0EC3">
      <w:headerReference w:type="default" r:id="rId10"/>
      <w:pgSz w:w="11906" w:h="16838"/>
      <w:pgMar w:top="2344" w:right="763" w:bottom="284" w:left="1152" w:header="86" w:footer="0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EE4A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3D" w:rsidRDefault="008E543D" w:rsidP="00FE02B2">
      <w:pPr>
        <w:spacing w:after="0" w:line="240" w:lineRule="auto"/>
      </w:pPr>
      <w:r>
        <w:separator/>
      </w:r>
    </w:p>
  </w:endnote>
  <w:endnote w:type="continuationSeparator" w:id="0">
    <w:p w:rsidR="008E543D" w:rsidRDefault="008E543D" w:rsidP="00FE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3D" w:rsidRDefault="008E543D" w:rsidP="00FE02B2">
      <w:pPr>
        <w:spacing w:after="0" w:line="240" w:lineRule="auto"/>
      </w:pPr>
      <w:r>
        <w:separator/>
      </w:r>
    </w:p>
  </w:footnote>
  <w:footnote w:type="continuationSeparator" w:id="0">
    <w:p w:rsidR="008E543D" w:rsidRDefault="008E543D" w:rsidP="00FE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67"/>
      <w:tblW w:w="10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AFD995"/>
      <w:tblLook w:val="0000" w:firstRow="0" w:lastRow="0" w:firstColumn="0" w:lastColumn="0" w:noHBand="0" w:noVBand="0"/>
    </w:tblPr>
    <w:tblGrid>
      <w:gridCol w:w="2560"/>
      <w:gridCol w:w="7572"/>
    </w:tblGrid>
    <w:tr w:rsidR="00A27DF2" w:rsidRPr="003E563B" w:rsidTr="007A5424">
      <w:trPr>
        <w:trHeight w:val="787"/>
      </w:trPr>
      <w:tc>
        <w:tcPr>
          <w:tcW w:w="2560" w:type="dxa"/>
          <w:shd w:val="clear" w:color="auto" w:fill="D9D9D9"/>
          <w:vAlign w:val="center"/>
        </w:tcPr>
        <w:p w:rsidR="00A27DF2" w:rsidRDefault="00A27DF2" w:rsidP="00A27DF2">
          <w:pPr>
            <w:pStyle w:val="Heading3"/>
            <w:rPr>
              <w:rFonts w:cs="MV Boli"/>
              <w:rtl/>
              <w:lang w:bidi="dv-MV"/>
            </w:rPr>
          </w:pPr>
          <w:r>
            <w:rPr>
              <w:rFonts w:ascii="A_Bismillah" w:hAnsi="A_Bismillah" w:cs="Faruma"/>
              <w:noProof/>
              <w:color w:val="000000" w:themeColor="text1"/>
              <w:sz w:val="56"/>
              <w:szCs w:val="56"/>
            </w:rPr>
            <w:drawing>
              <wp:anchor distT="0" distB="0" distL="114300" distR="114300" simplePos="0" relativeHeight="251659264" behindDoc="0" locked="0" layoutInCell="1" allowOverlap="1" wp14:anchorId="4D52E883" wp14:editId="00AEB5A5">
                <wp:simplePos x="0" y="0"/>
                <wp:positionH relativeFrom="column">
                  <wp:posOffset>300355</wp:posOffset>
                </wp:positionH>
                <wp:positionV relativeFrom="paragraph">
                  <wp:posOffset>16510</wp:posOffset>
                </wp:positionV>
                <wp:extent cx="1118870" cy="531495"/>
                <wp:effectExtent l="0" t="0" r="0" b="1905"/>
                <wp:wrapNone/>
                <wp:docPr id="17" name="Picture 17" descr="C:\Users\ishaam\Desktop\PICS\CS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0" y="0"/>
                          <a:ext cx="111887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</w:t>
          </w:r>
          <w:r>
            <w:rPr>
              <w:rFonts w:hint="cs"/>
              <w:rtl/>
              <w:lang w:bidi="dv-MV"/>
            </w:rPr>
            <w:t xml:space="preserve"> </w:t>
          </w:r>
          <w:r>
            <w:t xml:space="preserve">   </w:t>
          </w:r>
        </w:p>
        <w:p w:rsidR="00A27DF2" w:rsidRPr="00A27DF2" w:rsidRDefault="00A27DF2" w:rsidP="00A27DF2">
          <w:pPr>
            <w:pStyle w:val="Heading3"/>
            <w:rPr>
              <w:rFonts w:cs="MV Boli"/>
              <w:lang w:bidi="dv-MV"/>
            </w:rPr>
          </w:pPr>
          <w:r w:rsidRPr="0007649E">
            <w:rPr>
              <w:rFonts w:ascii="Faruma" w:hAnsi="Faruma" w:cs="Faruma" w:hint="cs"/>
              <w:noProof/>
              <w:color w:val="000000" w:themeColor="text1"/>
              <w:sz w:val="18"/>
              <w:szCs w:val="18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7B3C6E" wp14:editId="17CA185D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78740</wp:posOffset>
                    </wp:positionV>
                    <wp:extent cx="1550670" cy="54102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0670" cy="541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1407" w:rsidRPr="00D110D6" w:rsidRDefault="005C1407" w:rsidP="005C14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 w:rsidRPr="00D110D6"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  <w:t>ސިވިލް ސަރވިސް ކޮމިޝަން</w:t>
                                </w:r>
                              </w:p>
                              <w:p w:rsidR="005C1407" w:rsidRPr="00D110D6" w:rsidRDefault="005C1407" w:rsidP="005C14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aruma" w:hAnsi="Faruma" w:cs="Faruma"/>
                                    <w:sz w:val="20"/>
                                    <w:szCs w:val="20"/>
                                    <w:lang w:bidi="dv-MV"/>
                                  </w:rPr>
                                </w:pPr>
                                <w:r w:rsidRPr="00D110D6">
                                  <w:rPr>
                                    <w:rFonts w:ascii="Faruma" w:hAnsi="Faruma" w:cs="Faruma"/>
                                    <w:sz w:val="20"/>
                                    <w:szCs w:val="20"/>
                                    <w:rtl/>
                                    <w:lang w:bidi="dv-MV"/>
                                  </w:rPr>
                                  <w:t>ދިވެހިރާއްޖ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7" type="#_x0000_t202" style="position:absolute;margin-left:5.15pt;margin-top:6.2pt;width:122.1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" filled="f" stroked="f" strokeweight=".5pt">
                    <v:textbox>
                      <w:txbxContent>
                        <w:p w:rsidR="005C1407" w:rsidRPr="00D110D6" w:rsidRDefault="005C1407" w:rsidP="005C1407">
                          <w:pPr>
                            <w:spacing w:after="0" w:line="240" w:lineRule="auto"/>
                            <w:jc w:val="center"/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</w:pPr>
                          <w:r w:rsidRPr="00D110D6">
                            <w:rPr>
                              <w:rFonts w:ascii="Faruma" w:hAnsi="Faruma" w:cs="Faruma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:rsidR="005C1407" w:rsidRPr="00D110D6" w:rsidRDefault="005C1407" w:rsidP="005C1407">
                          <w:pPr>
                            <w:spacing w:after="0" w:line="240" w:lineRule="auto"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</w:pPr>
                          <w:r w:rsidRPr="00D110D6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DF2" w:rsidRPr="00F85D21" w:rsidRDefault="00A27DF2" w:rsidP="00A27DF2">
          <w:pPr>
            <w:autoSpaceDE w:val="0"/>
            <w:autoSpaceDN w:val="0"/>
            <w:adjustRightInd w:val="0"/>
            <w:rPr>
              <w:rFonts w:ascii="Faruma" w:hAnsi="Faruma" w:cs="Faruma"/>
              <w:b/>
              <w:bCs/>
              <w:sz w:val="14"/>
              <w:szCs w:val="14"/>
              <w:lang w:bidi="dv-MV"/>
            </w:rPr>
          </w:pPr>
        </w:p>
      </w:tc>
      <w:tc>
        <w:tcPr>
          <w:tcW w:w="7572" w:type="dxa"/>
          <w:shd w:val="clear" w:color="auto" w:fill="D9D9D9"/>
          <w:vAlign w:val="bottom"/>
        </w:tcPr>
        <w:p w:rsidR="007A5424" w:rsidRPr="007A5424" w:rsidRDefault="00A27DF2" w:rsidP="007A5424">
          <w:pPr>
            <w:autoSpaceDE w:val="0"/>
            <w:autoSpaceDN w:val="0"/>
            <w:adjustRightInd w:val="0"/>
            <w:jc w:val="right"/>
            <w:rPr>
              <w:rFonts w:ascii="Faruma" w:hAnsi="Faruma" w:cs="Faruma"/>
              <w:b/>
              <w:bCs/>
              <w:color w:val="000000" w:themeColor="text1"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Faruma" w:hAnsi="Faruma" w:cs="Faruma" w:hint="cs"/>
              <w:b/>
              <w:bCs/>
              <w:color w:val="000000" w:themeColor="text1"/>
              <w:rtl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ސިވިލް ސަރވިސް ކޮމިޝަނުގެ </w:t>
          </w:r>
          <w:r w:rsidRPr="0007649E">
            <w:rPr>
              <w:rFonts w:ascii="Faruma" w:hAnsi="Faruma" w:cs="Faruma" w:hint="cs"/>
              <w:b/>
              <w:bCs/>
              <w:color w:val="000000" w:themeColor="text1"/>
              <w:rtl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ވަޒީފާއަށް</w:t>
          </w:r>
          <w:r w:rsidRPr="0007649E">
            <w:rPr>
              <w:rFonts w:ascii="Faruma" w:hAnsi="Faruma" w:cs="Faruma"/>
              <w:b/>
              <w:bCs/>
              <w:color w:val="000000" w:themeColor="text1"/>
              <w:rtl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ascii="Faruma" w:hAnsi="Faruma" w:cs="Faruma" w:hint="cs"/>
              <w:b/>
              <w:bCs/>
              <w:color w:val="000000" w:themeColor="text1"/>
              <w:rtl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އެދި ހުށަހަޅާ</w:t>
          </w:r>
          <w:r w:rsidRPr="0007649E">
            <w:rPr>
              <w:rFonts w:ascii="Faruma" w:hAnsi="Faruma" w:cs="Faruma"/>
              <w:b/>
              <w:bCs/>
              <w:color w:val="000000" w:themeColor="text1"/>
              <w:rtl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0A1DFE">
            <w:rPr>
              <w:rFonts w:ascii="Faruma" w:hAnsi="Faruma" w:cs="Faruma" w:hint="cs"/>
              <w:b/>
              <w:bCs/>
              <w:color w:val="000000" w:themeColor="text1"/>
              <w:rtl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ފޯމާއެކު</w:t>
          </w:r>
          <w:r w:rsidR="000A1DFE" w:rsidRPr="000A1DFE">
            <w:rPr>
              <w:rFonts w:ascii="Faruma" w:hAnsi="Faruma" w:cs="Faruma" w:hint="cs"/>
              <w:b/>
              <w:bCs/>
              <w:color w:val="000000" w:themeColor="text1"/>
              <w:rtl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ހުށަހަޅަންޖެހޭ ތަކެތި</w:t>
          </w:r>
          <w:r w:rsidRPr="0007649E">
            <w:rPr>
              <w:rFonts w:ascii="Faruma" w:hAnsi="Faruma" w:cs="Faruma"/>
              <w:b/>
              <w:bCs/>
              <w:color w:val="000000" w:themeColor="text1"/>
              <w:rtl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07649E">
            <w:rPr>
              <w:rFonts w:ascii="Faruma" w:hAnsi="Faruma" w:cs="Faruma" w:hint="cs"/>
              <w:b/>
              <w:bCs/>
              <w:color w:val="000000" w:themeColor="text1"/>
              <w:rtl/>
              <w:lang w:val="en-US" w:bidi="dv-MV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ޗެކްލިސްޓް</w:t>
          </w:r>
        </w:p>
      </w:tc>
    </w:tr>
  </w:tbl>
  <w:p w:rsidR="00D57721" w:rsidRDefault="00D57721" w:rsidP="00D57721">
    <w:pPr>
      <w:pStyle w:val="Header"/>
    </w:pPr>
  </w:p>
  <w:p w:rsidR="0055018D" w:rsidRDefault="0055018D" w:rsidP="00A27DF2">
    <w:pPr>
      <w:bidi/>
      <w:spacing w:after="0" w:line="240" w:lineRule="auto"/>
      <w:rPr>
        <w:rFonts w:ascii="A_Bismillah" w:hAnsi="A_Bismillah" w:cs="Faruma"/>
        <w:color w:val="000000" w:themeColor="text1"/>
        <w:sz w:val="56"/>
        <w:szCs w:val="56"/>
        <w:lang w:val="en-US" w:bidi="dv-MV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3A0EC3" w:rsidRDefault="003A0EC3" w:rsidP="003A0EC3">
    <w:pPr>
      <w:bidi/>
      <w:spacing w:after="0" w:line="240" w:lineRule="auto"/>
      <w:rPr>
        <w:rFonts w:ascii="A_Bismillah" w:hAnsi="A_Bismillah" w:cs="Faruma"/>
        <w:color w:val="000000" w:themeColor="text1"/>
        <w:sz w:val="56"/>
        <w:szCs w:val="56"/>
        <w:lang w:val="en-US" w:bidi="dv-MV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3A0EC3" w:rsidRPr="005C1407" w:rsidRDefault="003A0EC3" w:rsidP="003A0EC3">
    <w:pPr>
      <w:bidi/>
      <w:spacing w:after="0" w:line="240" w:lineRule="auto"/>
      <w:rPr>
        <w:rFonts w:ascii="A_Bismillah" w:hAnsi="A_Bismillah" w:cs="Faruma"/>
        <w:color w:val="000000" w:themeColor="text1"/>
        <w:sz w:val="56"/>
        <w:szCs w:val="56"/>
        <w:lang w:val="en-US" w:bidi="dv-MV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E82"/>
      </v:shape>
    </w:pict>
  </w:numPicBullet>
  <w:numPicBullet w:numPicBulletId="1">
    <w:pict>
      <v:shape id="_x0000_i1029" type="#_x0000_t75" style="width:201pt;height:141.1pt;flip:x;visibility:visible;mso-wrap-style:square" o:bullet="t">
        <v:imagedata r:id="rId2" o:title="download (1)"/>
      </v:shape>
    </w:pict>
  </w:numPicBullet>
  <w:abstractNum w:abstractNumId="0">
    <w:nsid w:val="01B05CCD"/>
    <w:multiLevelType w:val="hybridMultilevel"/>
    <w:tmpl w:val="FADE9B78"/>
    <w:lvl w:ilvl="0" w:tplc="6F86DC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F0C"/>
    <w:multiLevelType w:val="hybridMultilevel"/>
    <w:tmpl w:val="3434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84E70"/>
    <w:multiLevelType w:val="hybridMultilevel"/>
    <w:tmpl w:val="10422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3198"/>
    <w:multiLevelType w:val="hybridMultilevel"/>
    <w:tmpl w:val="943A12E6"/>
    <w:lvl w:ilvl="0" w:tplc="6F86DC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86DCC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22C3"/>
    <w:multiLevelType w:val="hybridMultilevel"/>
    <w:tmpl w:val="A2145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D22"/>
    <w:multiLevelType w:val="hybridMultilevel"/>
    <w:tmpl w:val="1BE451F0"/>
    <w:lvl w:ilvl="0" w:tplc="6F86DCC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6A5AD2"/>
    <w:multiLevelType w:val="hybridMultilevel"/>
    <w:tmpl w:val="E75A2C3C"/>
    <w:lvl w:ilvl="0" w:tplc="6F86DCC0">
      <w:start w:val="6"/>
      <w:numFmt w:val="bullet"/>
      <w:lvlText w:val="-"/>
      <w:lvlJc w:val="left"/>
      <w:pPr>
        <w:ind w:left="18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7">
    <w:nsid w:val="1CB75FBA"/>
    <w:multiLevelType w:val="hybridMultilevel"/>
    <w:tmpl w:val="649C3DBE"/>
    <w:lvl w:ilvl="0" w:tplc="6F86DCC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292E53"/>
    <w:multiLevelType w:val="hybridMultilevel"/>
    <w:tmpl w:val="DF902D48"/>
    <w:lvl w:ilvl="0" w:tplc="6F86DC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430EA"/>
    <w:multiLevelType w:val="hybridMultilevel"/>
    <w:tmpl w:val="701C4844"/>
    <w:lvl w:ilvl="0" w:tplc="EF985D6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63AAA"/>
    <w:multiLevelType w:val="hybridMultilevel"/>
    <w:tmpl w:val="89748CA2"/>
    <w:lvl w:ilvl="0" w:tplc="6F86DCC0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7D365C"/>
    <w:multiLevelType w:val="hybridMultilevel"/>
    <w:tmpl w:val="CF8A85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52848"/>
    <w:multiLevelType w:val="hybridMultilevel"/>
    <w:tmpl w:val="0DDE5BC8"/>
    <w:lvl w:ilvl="0" w:tplc="EF985D68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EF985D68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42E82"/>
    <w:multiLevelType w:val="hybridMultilevel"/>
    <w:tmpl w:val="FFD6419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AE588A"/>
    <w:multiLevelType w:val="hybridMultilevel"/>
    <w:tmpl w:val="EC46E602"/>
    <w:lvl w:ilvl="0" w:tplc="9F249C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C7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4F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E6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6B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500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C1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AE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707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09E2B32"/>
    <w:multiLevelType w:val="hybridMultilevel"/>
    <w:tmpl w:val="812632FC"/>
    <w:lvl w:ilvl="0" w:tplc="0B8679F8">
      <w:start w:val="3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80391"/>
    <w:multiLevelType w:val="hybridMultilevel"/>
    <w:tmpl w:val="03C02590"/>
    <w:lvl w:ilvl="0" w:tplc="6F86DC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5387A"/>
    <w:multiLevelType w:val="hybridMultilevel"/>
    <w:tmpl w:val="C2B4E9AC"/>
    <w:lvl w:ilvl="0" w:tplc="EF985D6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0332D"/>
    <w:multiLevelType w:val="hybridMultilevel"/>
    <w:tmpl w:val="FF341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BC1FB8"/>
    <w:multiLevelType w:val="hybridMultilevel"/>
    <w:tmpl w:val="3E68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10BC6"/>
    <w:multiLevelType w:val="hybridMultilevel"/>
    <w:tmpl w:val="CF9AF48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A6213E"/>
    <w:multiLevelType w:val="hybridMultilevel"/>
    <w:tmpl w:val="1AA81E06"/>
    <w:lvl w:ilvl="0" w:tplc="EF985D68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059F6"/>
    <w:multiLevelType w:val="hybridMultilevel"/>
    <w:tmpl w:val="0AF01E56"/>
    <w:lvl w:ilvl="0" w:tplc="6F86DCC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8061C4"/>
    <w:multiLevelType w:val="hybridMultilevel"/>
    <w:tmpl w:val="ACBAD740"/>
    <w:lvl w:ilvl="0" w:tplc="6F86DCC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EF2A64"/>
    <w:multiLevelType w:val="hybridMultilevel"/>
    <w:tmpl w:val="1454578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F32D63"/>
    <w:multiLevelType w:val="hybridMultilevel"/>
    <w:tmpl w:val="C382D8AE"/>
    <w:lvl w:ilvl="0" w:tplc="6F86DC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82DD2"/>
    <w:multiLevelType w:val="hybridMultilevel"/>
    <w:tmpl w:val="1E8C4EF4"/>
    <w:lvl w:ilvl="0" w:tplc="9F249C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2CB9"/>
    <w:multiLevelType w:val="hybridMultilevel"/>
    <w:tmpl w:val="D0609B4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6C2ED0"/>
    <w:multiLevelType w:val="hybridMultilevel"/>
    <w:tmpl w:val="2D847184"/>
    <w:lvl w:ilvl="0" w:tplc="6F86DC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86DCC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52C0D"/>
    <w:multiLevelType w:val="hybridMultilevel"/>
    <w:tmpl w:val="2F5EB64E"/>
    <w:lvl w:ilvl="0" w:tplc="EF985D68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6465A4"/>
    <w:multiLevelType w:val="hybridMultilevel"/>
    <w:tmpl w:val="15E6742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172D6C"/>
    <w:multiLevelType w:val="hybridMultilevel"/>
    <w:tmpl w:val="62C247BC"/>
    <w:lvl w:ilvl="0" w:tplc="6F86DC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33EB"/>
    <w:multiLevelType w:val="hybridMultilevel"/>
    <w:tmpl w:val="D30AC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65129"/>
    <w:multiLevelType w:val="hybridMultilevel"/>
    <w:tmpl w:val="D1402EB0"/>
    <w:lvl w:ilvl="0" w:tplc="6F86DCC0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197676"/>
    <w:multiLevelType w:val="hybridMultilevel"/>
    <w:tmpl w:val="BDBC5CE6"/>
    <w:lvl w:ilvl="0" w:tplc="EF985D6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4"/>
  </w:num>
  <w:num w:numId="5">
    <w:abstractNumId w:val="21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17"/>
  </w:num>
  <w:num w:numId="11">
    <w:abstractNumId w:val="20"/>
  </w:num>
  <w:num w:numId="12">
    <w:abstractNumId w:val="32"/>
  </w:num>
  <w:num w:numId="13">
    <w:abstractNumId w:val="27"/>
  </w:num>
  <w:num w:numId="14">
    <w:abstractNumId w:val="30"/>
  </w:num>
  <w:num w:numId="15">
    <w:abstractNumId w:val="13"/>
  </w:num>
  <w:num w:numId="16">
    <w:abstractNumId w:val="22"/>
  </w:num>
  <w:num w:numId="17">
    <w:abstractNumId w:val="1"/>
  </w:num>
  <w:num w:numId="18">
    <w:abstractNumId w:val="18"/>
  </w:num>
  <w:num w:numId="19">
    <w:abstractNumId w:val="33"/>
  </w:num>
  <w:num w:numId="20">
    <w:abstractNumId w:val="7"/>
  </w:num>
  <w:num w:numId="21">
    <w:abstractNumId w:val="16"/>
  </w:num>
  <w:num w:numId="22">
    <w:abstractNumId w:val="3"/>
  </w:num>
  <w:num w:numId="23">
    <w:abstractNumId w:val="5"/>
  </w:num>
  <w:num w:numId="24">
    <w:abstractNumId w:val="8"/>
  </w:num>
  <w:num w:numId="25">
    <w:abstractNumId w:val="0"/>
  </w:num>
  <w:num w:numId="26">
    <w:abstractNumId w:val="31"/>
  </w:num>
  <w:num w:numId="27">
    <w:abstractNumId w:val="28"/>
  </w:num>
  <w:num w:numId="28">
    <w:abstractNumId w:val="6"/>
  </w:num>
  <w:num w:numId="29">
    <w:abstractNumId w:val="25"/>
  </w:num>
  <w:num w:numId="30">
    <w:abstractNumId w:val="10"/>
  </w:num>
  <w:num w:numId="31">
    <w:abstractNumId w:val="15"/>
  </w:num>
  <w:num w:numId="32">
    <w:abstractNumId w:val="34"/>
  </w:num>
  <w:num w:numId="33">
    <w:abstractNumId w:val="19"/>
  </w:num>
  <w:num w:numId="34">
    <w:abstractNumId w:val="14"/>
  </w:num>
  <w:num w:numId="35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shath Shifna">
    <w15:presenceInfo w15:providerId="None" w15:userId="Aishath Shif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A0"/>
    <w:rsid w:val="00031DEF"/>
    <w:rsid w:val="0003702E"/>
    <w:rsid w:val="0007649E"/>
    <w:rsid w:val="0007775E"/>
    <w:rsid w:val="00077DF8"/>
    <w:rsid w:val="00092EF0"/>
    <w:rsid w:val="000A1DFE"/>
    <w:rsid w:val="000A6949"/>
    <w:rsid w:val="000B0FE8"/>
    <w:rsid w:val="000D2F89"/>
    <w:rsid w:val="000D3343"/>
    <w:rsid w:val="000E4580"/>
    <w:rsid w:val="000F726C"/>
    <w:rsid w:val="00107DA9"/>
    <w:rsid w:val="00110A46"/>
    <w:rsid w:val="00122CC7"/>
    <w:rsid w:val="00124C2D"/>
    <w:rsid w:val="00125746"/>
    <w:rsid w:val="00126696"/>
    <w:rsid w:val="00126A28"/>
    <w:rsid w:val="001312E7"/>
    <w:rsid w:val="0013596D"/>
    <w:rsid w:val="001376DF"/>
    <w:rsid w:val="001517BF"/>
    <w:rsid w:val="001547F7"/>
    <w:rsid w:val="001577F0"/>
    <w:rsid w:val="001613F4"/>
    <w:rsid w:val="00180B60"/>
    <w:rsid w:val="001829B9"/>
    <w:rsid w:val="001850D4"/>
    <w:rsid w:val="0018716F"/>
    <w:rsid w:val="001D0ACB"/>
    <w:rsid w:val="001E30AF"/>
    <w:rsid w:val="00200D42"/>
    <w:rsid w:val="00204EB3"/>
    <w:rsid w:val="0021366D"/>
    <w:rsid w:val="00237D0E"/>
    <w:rsid w:val="002404A2"/>
    <w:rsid w:val="002511A4"/>
    <w:rsid w:val="00254E4F"/>
    <w:rsid w:val="002606B3"/>
    <w:rsid w:val="00272840"/>
    <w:rsid w:val="00284276"/>
    <w:rsid w:val="00291C3F"/>
    <w:rsid w:val="00294034"/>
    <w:rsid w:val="002B07AA"/>
    <w:rsid w:val="002B3F80"/>
    <w:rsid w:val="002B5833"/>
    <w:rsid w:val="002B6E1E"/>
    <w:rsid w:val="002C2D47"/>
    <w:rsid w:val="002C35D9"/>
    <w:rsid w:val="002C45E8"/>
    <w:rsid w:val="002D1676"/>
    <w:rsid w:val="002E15F1"/>
    <w:rsid w:val="002F4727"/>
    <w:rsid w:val="003039EF"/>
    <w:rsid w:val="00306BC6"/>
    <w:rsid w:val="003072AB"/>
    <w:rsid w:val="00313471"/>
    <w:rsid w:val="0032036C"/>
    <w:rsid w:val="00326820"/>
    <w:rsid w:val="003532EE"/>
    <w:rsid w:val="00357E56"/>
    <w:rsid w:val="00365BB2"/>
    <w:rsid w:val="0037782A"/>
    <w:rsid w:val="003810BA"/>
    <w:rsid w:val="00385110"/>
    <w:rsid w:val="003A0EC3"/>
    <w:rsid w:val="003A5186"/>
    <w:rsid w:val="003A543F"/>
    <w:rsid w:val="003A6063"/>
    <w:rsid w:val="003D06F0"/>
    <w:rsid w:val="003E3749"/>
    <w:rsid w:val="003E49BB"/>
    <w:rsid w:val="003F749A"/>
    <w:rsid w:val="00402EE5"/>
    <w:rsid w:val="004032DE"/>
    <w:rsid w:val="0040470A"/>
    <w:rsid w:val="00407C49"/>
    <w:rsid w:val="004127F0"/>
    <w:rsid w:val="00427F4A"/>
    <w:rsid w:val="00451440"/>
    <w:rsid w:val="00464634"/>
    <w:rsid w:val="00470238"/>
    <w:rsid w:val="00476BB0"/>
    <w:rsid w:val="004836C8"/>
    <w:rsid w:val="004946F8"/>
    <w:rsid w:val="004A3126"/>
    <w:rsid w:val="004A60DE"/>
    <w:rsid w:val="004B1C32"/>
    <w:rsid w:val="004B7915"/>
    <w:rsid w:val="004E23D7"/>
    <w:rsid w:val="004E41A4"/>
    <w:rsid w:val="0050472B"/>
    <w:rsid w:val="00515DEF"/>
    <w:rsid w:val="00531939"/>
    <w:rsid w:val="0053335E"/>
    <w:rsid w:val="00537388"/>
    <w:rsid w:val="005378D0"/>
    <w:rsid w:val="0055018D"/>
    <w:rsid w:val="00555E43"/>
    <w:rsid w:val="00556916"/>
    <w:rsid w:val="0055729C"/>
    <w:rsid w:val="005634F5"/>
    <w:rsid w:val="00576E72"/>
    <w:rsid w:val="00584BEF"/>
    <w:rsid w:val="005873EE"/>
    <w:rsid w:val="00594D59"/>
    <w:rsid w:val="005950DD"/>
    <w:rsid w:val="005A0F91"/>
    <w:rsid w:val="005A4B4B"/>
    <w:rsid w:val="005B160A"/>
    <w:rsid w:val="005C1407"/>
    <w:rsid w:val="005C7300"/>
    <w:rsid w:val="00627F2E"/>
    <w:rsid w:val="00641403"/>
    <w:rsid w:val="006504ED"/>
    <w:rsid w:val="00656942"/>
    <w:rsid w:val="00657D98"/>
    <w:rsid w:val="006712B3"/>
    <w:rsid w:val="00681801"/>
    <w:rsid w:val="00696559"/>
    <w:rsid w:val="006A32B0"/>
    <w:rsid w:val="006A69BA"/>
    <w:rsid w:val="006B70B7"/>
    <w:rsid w:val="006D0AAE"/>
    <w:rsid w:val="006D6215"/>
    <w:rsid w:val="006E0094"/>
    <w:rsid w:val="0070214F"/>
    <w:rsid w:val="00702322"/>
    <w:rsid w:val="00714B19"/>
    <w:rsid w:val="00721CA8"/>
    <w:rsid w:val="00734FD4"/>
    <w:rsid w:val="007424B3"/>
    <w:rsid w:val="00742F58"/>
    <w:rsid w:val="007438F2"/>
    <w:rsid w:val="007555C0"/>
    <w:rsid w:val="007708E6"/>
    <w:rsid w:val="00772ACE"/>
    <w:rsid w:val="0078110F"/>
    <w:rsid w:val="00781769"/>
    <w:rsid w:val="0078259F"/>
    <w:rsid w:val="0079267E"/>
    <w:rsid w:val="00792A4C"/>
    <w:rsid w:val="00794BE0"/>
    <w:rsid w:val="007A2C47"/>
    <w:rsid w:val="007A2ECD"/>
    <w:rsid w:val="007A5395"/>
    <w:rsid w:val="007A5424"/>
    <w:rsid w:val="007A73DC"/>
    <w:rsid w:val="007A7956"/>
    <w:rsid w:val="007C6346"/>
    <w:rsid w:val="007D4643"/>
    <w:rsid w:val="007D52EE"/>
    <w:rsid w:val="007D6F53"/>
    <w:rsid w:val="007D71B1"/>
    <w:rsid w:val="007E0BF6"/>
    <w:rsid w:val="007F106F"/>
    <w:rsid w:val="007F586F"/>
    <w:rsid w:val="007F5CB0"/>
    <w:rsid w:val="007F7CFE"/>
    <w:rsid w:val="00811C1E"/>
    <w:rsid w:val="008163DF"/>
    <w:rsid w:val="0082646F"/>
    <w:rsid w:val="0084376D"/>
    <w:rsid w:val="0084732A"/>
    <w:rsid w:val="008561A7"/>
    <w:rsid w:val="00856DD5"/>
    <w:rsid w:val="0089525A"/>
    <w:rsid w:val="008D0728"/>
    <w:rsid w:val="008D2D4A"/>
    <w:rsid w:val="008E543D"/>
    <w:rsid w:val="008F53AC"/>
    <w:rsid w:val="00900F7D"/>
    <w:rsid w:val="00911276"/>
    <w:rsid w:val="00911DD2"/>
    <w:rsid w:val="009371F3"/>
    <w:rsid w:val="00950E8D"/>
    <w:rsid w:val="00954E3D"/>
    <w:rsid w:val="00956E03"/>
    <w:rsid w:val="00957DDC"/>
    <w:rsid w:val="00971DA5"/>
    <w:rsid w:val="00983CA4"/>
    <w:rsid w:val="00992810"/>
    <w:rsid w:val="009A31D0"/>
    <w:rsid w:val="009A54B5"/>
    <w:rsid w:val="009B1E86"/>
    <w:rsid w:val="009B5AA6"/>
    <w:rsid w:val="009C6DB5"/>
    <w:rsid w:val="009D5959"/>
    <w:rsid w:val="009E1B9D"/>
    <w:rsid w:val="00A27DF2"/>
    <w:rsid w:val="00A430FC"/>
    <w:rsid w:val="00A61844"/>
    <w:rsid w:val="00A62B77"/>
    <w:rsid w:val="00A75BF5"/>
    <w:rsid w:val="00A81A42"/>
    <w:rsid w:val="00A830BD"/>
    <w:rsid w:val="00A96601"/>
    <w:rsid w:val="00AA5548"/>
    <w:rsid w:val="00AA6652"/>
    <w:rsid w:val="00AD5A94"/>
    <w:rsid w:val="00AD74FA"/>
    <w:rsid w:val="00AE048C"/>
    <w:rsid w:val="00AF68EF"/>
    <w:rsid w:val="00B13326"/>
    <w:rsid w:val="00B1498F"/>
    <w:rsid w:val="00B173F7"/>
    <w:rsid w:val="00B25B9D"/>
    <w:rsid w:val="00B3311E"/>
    <w:rsid w:val="00B50357"/>
    <w:rsid w:val="00B51D0A"/>
    <w:rsid w:val="00B5277A"/>
    <w:rsid w:val="00B53115"/>
    <w:rsid w:val="00B70C9E"/>
    <w:rsid w:val="00BA6164"/>
    <w:rsid w:val="00BB0A20"/>
    <w:rsid w:val="00BB2B96"/>
    <w:rsid w:val="00BB4C01"/>
    <w:rsid w:val="00BC4BDF"/>
    <w:rsid w:val="00BD13C3"/>
    <w:rsid w:val="00BE4B07"/>
    <w:rsid w:val="00BF0B2B"/>
    <w:rsid w:val="00C02905"/>
    <w:rsid w:val="00C02EC4"/>
    <w:rsid w:val="00C12790"/>
    <w:rsid w:val="00C31DE8"/>
    <w:rsid w:val="00C32E1E"/>
    <w:rsid w:val="00C371C9"/>
    <w:rsid w:val="00C507C7"/>
    <w:rsid w:val="00C531DD"/>
    <w:rsid w:val="00C56E22"/>
    <w:rsid w:val="00C701DC"/>
    <w:rsid w:val="00C734F5"/>
    <w:rsid w:val="00C75EAA"/>
    <w:rsid w:val="00C800A4"/>
    <w:rsid w:val="00C8345F"/>
    <w:rsid w:val="00C934D1"/>
    <w:rsid w:val="00C96F86"/>
    <w:rsid w:val="00CA42A4"/>
    <w:rsid w:val="00CB79A0"/>
    <w:rsid w:val="00CD2A45"/>
    <w:rsid w:val="00CD32DF"/>
    <w:rsid w:val="00CF4696"/>
    <w:rsid w:val="00CF5B9E"/>
    <w:rsid w:val="00CF7B28"/>
    <w:rsid w:val="00D07E7C"/>
    <w:rsid w:val="00D110D6"/>
    <w:rsid w:val="00D15054"/>
    <w:rsid w:val="00D20B60"/>
    <w:rsid w:val="00D23855"/>
    <w:rsid w:val="00D41B20"/>
    <w:rsid w:val="00D42C86"/>
    <w:rsid w:val="00D57721"/>
    <w:rsid w:val="00D61239"/>
    <w:rsid w:val="00D61E4F"/>
    <w:rsid w:val="00D6758C"/>
    <w:rsid w:val="00D72EEA"/>
    <w:rsid w:val="00D87AC8"/>
    <w:rsid w:val="00D93A69"/>
    <w:rsid w:val="00DA2A5E"/>
    <w:rsid w:val="00DA63C9"/>
    <w:rsid w:val="00DB2CA6"/>
    <w:rsid w:val="00DC4391"/>
    <w:rsid w:val="00DE3A55"/>
    <w:rsid w:val="00DE3FC8"/>
    <w:rsid w:val="00DF24F4"/>
    <w:rsid w:val="00DF43B1"/>
    <w:rsid w:val="00DF7DD7"/>
    <w:rsid w:val="00E05EC2"/>
    <w:rsid w:val="00E06CD9"/>
    <w:rsid w:val="00E16A96"/>
    <w:rsid w:val="00E16ABB"/>
    <w:rsid w:val="00E21F46"/>
    <w:rsid w:val="00E42A4F"/>
    <w:rsid w:val="00E46DF9"/>
    <w:rsid w:val="00E54B5B"/>
    <w:rsid w:val="00E672BD"/>
    <w:rsid w:val="00E7163F"/>
    <w:rsid w:val="00E777BB"/>
    <w:rsid w:val="00E85C7F"/>
    <w:rsid w:val="00E93295"/>
    <w:rsid w:val="00E94022"/>
    <w:rsid w:val="00E94EE9"/>
    <w:rsid w:val="00EA3F19"/>
    <w:rsid w:val="00EA4775"/>
    <w:rsid w:val="00EA50AE"/>
    <w:rsid w:val="00EB3E43"/>
    <w:rsid w:val="00ED29F4"/>
    <w:rsid w:val="00EE21D0"/>
    <w:rsid w:val="00EE2991"/>
    <w:rsid w:val="00EE503F"/>
    <w:rsid w:val="00EE7D4F"/>
    <w:rsid w:val="00EF1912"/>
    <w:rsid w:val="00EF237C"/>
    <w:rsid w:val="00EF4C4E"/>
    <w:rsid w:val="00F1559E"/>
    <w:rsid w:val="00F16204"/>
    <w:rsid w:val="00F24077"/>
    <w:rsid w:val="00F435BD"/>
    <w:rsid w:val="00F50465"/>
    <w:rsid w:val="00F546B3"/>
    <w:rsid w:val="00F76E9E"/>
    <w:rsid w:val="00F77294"/>
    <w:rsid w:val="00F91660"/>
    <w:rsid w:val="00F97211"/>
    <w:rsid w:val="00FA51CF"/>
    <w:rsid w:val="00FA5789"/>
    <w:rsid w:val="00FA67F8"/>
    <w:rsid w:val="00FB5153"/>
    <w:rsid w:val="00FC1C7A"/>
    <w:rsid w:val="00FC4A5A"/>
    <w:rsid w:val="00FC5B93"/>
    <w:rsid w:val="00FD295B"/>
    <w:rsid w:val="00FE02B2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99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D4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B2"/>
  </w:style>
  <w:style w:type="paragraph" w:styleId="Footer">
    <w:name w:val="footer"/>
    <w:basedOn w:val="Normal"/>
    <w:link w:val="FooterChar"/>
    <w:uiPriority w:val="99"/>
    <w:unhideWhenUsed/>
    <w:rsid w:val="00FE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B2"/>
  </w:style>
  <w:style w:type="character" w:customStyle="1" w:styleId="Heading3Char">
    <w:name w:val="Heading 3 Char"/>
    <w:basedOn w:val="DefaultParagraphFont"/>
    <w:link w:val="Heading3"/>
    <w:uiPriority w:val="9"/>
    <w:rsid w:val="007D464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5BB2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BB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65BB2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65BB2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65BB2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65BB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5BB2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65BB2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65BB2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BB2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65BB2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val="en-US" w:eastAsia="ja-JP"/>
    </w:rPr>
  </w:style>
  <w:style w:type="paragraph" w:customStyle="1" w:styleId="F9E977197262459AB16AE09F8A4F0155">
    <w:name w:val="F9E977197262459AB16AE09F8A4F0155"/>
    <w:rsid w:val="006504ED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4702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57E56"/>
    <w:pPr>
      <w:spacing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B6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E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7F8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D4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B2"/>
  </w:style>
  <w:style w:type="paragraph" w:styleId="Footer">
    <w:name w:val="footer"/>
    <w:basedOn w:val="Normal"/>
    <w:link w:val="FooterChar"/>
    <w:uiPriority w:val="99"/>
    <w:unhideWhenUsed/>
    <w:rsid w:val="00FE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B2"/>
  </w:style>
  <w:style w:type="character" w:customStyle="1" w:styleId="Heading3Char">
    <w:name w:val="Heading 3 Char"/>
    <w:basedOn w:val="DefaultParagraphFont"/>
    <w:link w:val="Heading3"/>
    <w:uiPriority w:val="9"/>
    <w:rsid w:val="007D464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5BB2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BB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65BB2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65BB2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65BB2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65BB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5BB2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65BB2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65BB2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BB2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65BB2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val="en-US" w:eastAsia="ja-JP"/>
    </w:rPr>
  </w:style>
  <w:style w:type="paragraph" w:customStyle="1" w:styleId="F9E977197262459AB16AE09F8A4F0155">
    <w:name w:val="F9E977197262459AB16AE09F8A4F0155"/>
    <w:rsid w:val="006504ED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4702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57E56"/>
    <w:pPr>
      <w:spacing w:after="0" w:line="240" w:lineRule="auto"/>
    </w:pPr>
    <w:tblPr>
      <w:tblStyleRowBandSize w:val="1"/>
      <w:tblStyleColBandSize w:val="1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B6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E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67F8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EA84-C343-4084-A914-51237C26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ela Abdul Ganee</dc:creator>
  <cp:lastModifiedBy>Ahmadhulla Mauthoof</cp:lastModifiedBy>
  <cp:revision>53</cp:revision>
  <cp:lastPrinted>2017-05-30T06:06:00Z</cp:lastPrinted>
  <dcterms:created xsi:type="dcterms:W3CDTF">2017-05-15T03:59:00Z</dcterms:created>
  <dcterms:modified xsi:type="dcterms:W3CDTF">2019-01-12T06:40:00Z</dcterms:modified>
</cp:coreProperties>
</file>